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6" w:rsidRDefault="0023555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7.3pt;margin-top:310.8pt;width:561.05pt;height:196.35pt;z-index:251661312;mso-width-relative:margin;mso-height-relative:margin" fillcolor="white [3212]">
            <v:fill opacity="45875f"/>
            <v:textbox style="mso-next-textbox:#_x0000_s1027">
              <w:txbxContent>
                <w:p w:rsidR="007C167A" w:rsidRPr="0023555A" w:rsidRDefault="007C167A" w:rsidP="007C167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23555A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Чтобы дым и огонь пожара не пришел в ваш дом</w:t>
                  </w:r>
                </w:p>
                <w:p w:rsidR="007C167A" w:rsidRPr="0023555A" w:rsidRDefault="007C167A" w:rsidP="007C167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23555A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не поджигайте сухую траву, всегда тушите костер</w:t>
                  </w:r>
                </w:p>
                <w:p w:rsidR="007C167A" w:rsidRPr="00365A60" w:rsidRDefault="007C167A" w:rsidP="007C167A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365A6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При обнаружении возгорания </w:t>
                  </w:r>
                  <w:r w:rsidRPr="00EC7E7B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звоните</w:t>
                  </w:r>
                  <w:r w:rsidRPr="00365A6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:</w:t>
                  </w:r>
                </w:p>
                <w:p w:rsidR="00E66C77" w:rsidRDefault="007C167A" w:rsidP="007C167A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365A6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Пожарная часть п</w:t>
                  </w:r>
                  <w:proofErr w:type="gramStart"/>
                  <w:r w:rsidRPr="00365A6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.М</w:t>
                  </w:r>
                  <w:proofErr w:type="gramEnd"/>
                  <w:r w:rsidRPr="00365A6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олоково – </w:t>
                  </w:r>
                  <w:r w:rsidRPr="00365A60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01</w:t>
                  </w:r>
                  <w:r w:rsidRPr="00365A6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;</w:t>
                  </w:r>
                </w:p>
                <w:p w:rsidR="00EC7E7B" w:rsidRDefault="00EC7E7B" w:rsidP="00EC7E7B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365A6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С мобильного телефон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операто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БиЛайн</w:t>
                  </w:r>
                  <w:r w:rsidRPr="00E66C77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001,</w:t>
                  </w:r>
                  <w:r w:rsidRPr="00EC7E7B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или 112</w:t>
                  </w:r>
                  <w:r w:rsidRPr="00EC7E7B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после ответа -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;</w:t>
                  </w:r>
                </w:p>
                <w:p w:rsidR="00E66C77" w:rsidRDefault="00E66C77" w:rsidP="007C167A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365A6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С мобильного телефон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оператора </w:t>
                  </w:r>
                  <w:r w:rsidR="00EC7E7B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МТС – 010, или 112</w:t>
                  </w:r>
                  <w:r w:rsidR="00EC7E7B" w:rsidRPr="00EC7E7B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EC7E7B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после ответа -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;</w:t>
                  </w:r>
                </w:p>
                <w:p w:rsidR="00E66C77" w:rsidRDefault="00365A60" w:rsidP="00E66C77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365A6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="00E66C77" w:rsidRPr="00365A6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С мобильного телефона</w:t>
                  </w:r>
                  <w:r w:rsidR="00E66C77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оператора </w:t>
                  </w:r>
                  <w:r w:rsidR="00E66C77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Мегафон</w:t>
                  </w:r>
                  <w:r w:rsidR="00E66C77" w:rsidRPr="00E66C77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–</w:t>
                  </w:r>
                  <w:r w:rsidR="00FF1A48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E66C77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112</w:t>
                  </w:r>
                  <w:r w:rsidR="00EC7E7B" w:rsidRPr="00EC7E7B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EC7E7B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после ответа -1</w:t>
                  </w:r>
                  <w:r w:rsidR="00E66C77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;</w:t>
                  </w:r>
                </w:p>
                <w:p w:rsidR="00E66C77" w:rsidRDefault="00E66C77" w:rsidP="00E66C77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365A6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С мобильного телефон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операто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Теле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2</w:t>
                  </w:r>
                  <w:proofErr w:type="gramEnd"/>
                  <w:r w:rsidRPr="00E66C77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001 или 112</w:t>
                  </w:r>
                  <w:r w:rsidR="00EC7E7B" w:rsidRPr="00EC7E7B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EC7E7B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после ответа -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;</w:t>
                  </w:r>
                </w:p>
                <w:p w:rsidR="007C167A" w:rsidRPr="00365A60" w:rsidRDefault="007C167A" w:rsidP="007C167A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365A6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Единая дежурно-диспетчерская служба п</w:t>
                  </w:r>
                  <w:proofErr w:type="gramStart"/>
                  <w:r w:rsidRPr="00365A6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.М</w:t>
                  </w:r>
                  <w:proofErr w:type="gramEnd"/>
                  <w:r w:rsidRPr="00365A6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олоково – </w:t>
                  </w:r>
                  <w:r w:rsidRPr="00365A60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2-15-33</w:t>
                  </w:r>
                  <w:r w:rsidRPr="00365A6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;</w:t>
                  </w:r>
                </w:p>
                <w:p w:rsidR="007C167A" w:rsidRPr="00365A60" w:rsidRDefault="007C167A" w:rsidP="007C167A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365A6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С мобильного телефона </w:t>
                  </w:r>
                  <w:r w:rsidRPr="00365A60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– 8-48-275-2-15-33</w:t>
                  </w:r>
                  <w:r w:rsidRPr="00365A6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  <w:p w:rsidR="007C167A" w:rsidRDefault="007C167A" w:rsidP="007C167A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C167A" w:rsidRPr="007C167A" w:rsidRDefault="007C167A" w:rsidP="007C167A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6645</wp:posOffset>
            </wp:positionH>
            <wp:positionV relativeFrom="paragraph">
              <wp:posOffset>-530225</wp:posOffset>
            </wp:positionV>
            <wp:extent cx="7580630" cy="10734675"/>
            <wp:effectExtent l="19050" t="0" r="1270" b="0"/>
            <wp:wrapNone/>
            <wp:docPr id="1" name="Рисунок 1" descr="C:\Documents and Settings\Admin\Рабочий стол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E2D">
        <w:rPr>
          <w:noProof/>
        </w:rPr>
        <w:pict>
          <v:shape id="_x0000_s1026" type="#_x0000_t202" style="position:absolute;margin-left:-12.65pt;margin-top:-29.6pt;width:469pt;height:71.1pt;z-index:251660288;mso-position-horizontal-relative:text;mso-position-vertical-relative:text;mso-width-relative:margin;mso-height-relative:margin">
            <v:fill opacity="45875f"/>
            <v:textbox style="mso-next-textbox:#_x0000_s1026">
              <w:txbxContent>
                <w:p w:rsidR="002C0502" w:rsidRPr="007C167A" w:rsidRDefault="007C167A" w:rsidP="007C167A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7C167A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оджоги сухой травы</w:t>
                  </w:r>
                </w:p>
                <w:p w:rsidR="007C167A" w:rsidRPr="007C167A" w:rsidRDefault="007C167A" w:rsidP="007C167A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7C167A">
                    <w:rPr>
                      <w:rFonts w:ascii="Times New Roman" w:hAnsi="Times New Roman" w:cs="Times New Roman"/>
                      <w:sz w:val="56"/>
                      <w:szCs w:val="56"/>
                    </w:rPr>
                    <w:t>ОПАСНЫ!</w:t>
                  </w:r>
                </w:p>
              </w:txbxContent>
            </v:textbox>
          </v:shape>
        </w:pict>
      </w:r>
    </w:p>
    <w:sectPr w:rsidR="00FF6186" w:rsidSect="00FF6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characterSpacingControl w:val="doNotCompress"/>
  <w:compat/>
  <w:rsids>
    <w:rsidRoot w:val="002C0502"/>
    <w:rsid w:val="0001033A"/>
    <w:rsid w:val="00035E2D"/>
    <w:rsid w:val="0023555A"/>
    <w:rsid w:val="00253243"/>
    <w:rsid w:val="002C0502"/>
    <w:rsid w:val="00322593"/>
    <w:rsid w:val="00365A60"/>
    <w:rsid w:val="003F5B6C"/>
    <w:rsid w:val="00433992"/>
    <w:rsid w:val="007C167A"/>
    <w:rsid w:val="007F48AD"/>
    <w:rsid w:val="009A5A16"/>
    <w:rsid w:val="00C93007"/>
    <w:rsid w:val="00D31FE6"/>
    <w:rsid w:val="00E66C77"/>
    <w:rsid w:val="00EC7E7B"/>
    <w:rsid w:val="00F0234D"/>
    <w:rsid w:val="00F96774"/>
    <w:rsid w:val="00FF1381"/>
    <w:rsid w:val="00FF1A48"/>
    <w:rsid w:val="00FF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white,#080808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50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C16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6CF7-FDE0-41AC-B486-98FFF839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4-10T06:41:00Z</cp:lastPrinted>
  <dcterms:created xsi:type="dcterms:W3CDTF">2015-04-09T07:15:00Z</dcterms:created>
  <dcterms:modified xsi:type="dcterms:W3CDTF">2015-04-10T06:42:00Z</dcterms:modified>
</cp:coreProperties>
</file>